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94976DE" w:rsidR="008D677A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real</w:t>
      </w:r>
    </w:p>
    <w:p w14:paraId="5ADCB1E1" w14:textId="32E4528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Funcția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gradul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0B6D86C6" w14:textId="2BC6998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FE5CE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10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62542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5</w:t>
      </w:r>
    </w:p>
    <w:p w14:paraId="62B130FE" w14:textId="757CDCEC" w:rsidR="008D677A" w:rsidRPr="006C26B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proofErr w:type="spellStart"/>
      <w:r w:rsidR="002828B3" w:rsidRPr="002828B3">
        <w:rPr>
          <w:rFonts w:ascii="Times New Roman" w:hAnsi="Times New Roman" w:cs="Times New Roman"/>
        </w:rPr>
        <w:t>Ecuații</w:t>
      </w:r>
      <w:proofErr w:type="spellEnd"/>
      <w:r w:rsidR="002828B3" w:rsidRPr="002828B3">
        <w:rPr>
          <w:rFonts w:ascii="Times New Roman" w:hAnsi="Times New Roman" w:cs="Times New Roman"/>
        </w:rPr>
        <w:t xml:space="preserve"> de </w:t>
      </w:r>
      <w:proofErr w:type="spellStart"/>
      <w:r w:rsidR="002828B3" w:rsidRPr="002828B3">
        <w:rPr>
          <w:rFonts w:ascii="Times New Roman" w:hAnsi="Times New Roman" w:cs="Times New Roman"/>
        </w:rPr>
        <w:t>gradul</w:t>
      </w:r>
      <w:proofErr w:type="spellEnd"/>
      <w:r w:rsidR="002828B3" w:rsidRPr="002828B3">
        <w:rPr>
          <w:rFonts w:ascii="Times New Roman" w:hAnsi="Times New Roman" w:cs="Times New Roman"/>
        </w:rPr>
        <w:t xml:space="preserve"> II cu </w:t>
      </w:r>
      <w:proofErr w:type="spellStart"/>
      <w:r w:rsidR="002828B3" w:rsidRPr="002828B3">
        <w:rPr>
          <w:rFonts w:ascii="Times New Roman" w:hAnsi="Times New Roman" w:cs="Times New Roman"/>
        </w:rPr>
        <w:t>modul</w:t>
      </w:r>
      <w:proofErr w:type="spellEnd"/>
      <w:r w:rsidR="002828B3" w:rsidRPr="002828B3">
        <w:rPr>
          <w:rFonts w:ascii="Times New Roman" w:hAnsi="Times New Roman" w:cs="Times New Roman"/>
        </w:rPr>
        <w:t xml:space="preserve">, cu </w:t>
      </w:r>
      <w:proofErr w:type="spellStart"/>
      <w:r w:rsidR="002828B3" w:rsidRPr="002828B3">
        <w:rPr>
          <w:rFonts w:ascii="Times New Roman" w:hAnsi="Times New Roman" w:cs="Times New Roman"/>
        </w:rPr>
        <w:t>parametru</w:t>
      </w:r>
      <w:proofErr w:type="spellEnd"/>
      <w:r w:rsidR="002828B3" w:rsidRPr="002828B3">
        <w:rPr>
          <w:rFonts w:ascii="Times New Roman" w:hAnsi="Times New Roman" w:cs="Times New Roman"/>
        </w:rPr>
        <w:t>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B894941" w14:textId="7777777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4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Clasific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79D29" w14:textId="7777777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5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2159E" w14:textId="5794D76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6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Rezolv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>.</w:t>
      </w:r>
    </w:p>
    <w:p w14:paraId="12EFE195" w14:textId="77777777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7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Transpune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C8586" w14:textId="17ADDB29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8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ăr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mplită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larităț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emnificați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7C6CF8B2" w14:textId="77777777" w:rsidR="00346417" w:rsidRPr="00B10B71" w:rsidRDefault="00346417" w:rsidP="00346417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 Să 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recunoasc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ă ecuații de gradul II cu modul, cu parametru;</w:t>
      </w:r>
    </w:p>
    <w:p w14:paraId="7B8DD0B4" w14:textId="77777777" w:rsidR="00346417" w:rsidRPr="00CA59DA" w:rsidRDefault="00346417" w:rsidP="00346417">
      <w:pPr>
        <w:rPr>
          <w:lang w:val="it-IT"/>
        </w:rPr>
      </w:pPr>
      <w:r w:rsidRPr="00F3572E">
        <w:rPr>
          <w:bCs/>
          <w:iCs/>
          <w:lang w:val="ro-MD"/>
        </w:rPr>
        <w:t xml:space="preserve">O.2.  Să </w:t>
      </w:r>
      <w:r>
        <w:rPr>
          <w:bCs/>
          <w:iCs/>
          <w:lang w:val="ro-MD"/>
        </w:rPr>
        <w:t>rezolve</w:t>
      </w:r>
      <w:r>
        <w:rPr>
          <w:bCs/>
          <w:iCs/>
          <w:lang w:val="ro-RO"/>
        </w:rPr>
        <w:t xml:space="preserve"> ecuații de gradul II cu modul, cu parametru;</w:t>
      </w:r>
    </w:p>
    <w:p w14:paraId="0A8C75F7" w14:textId="6CDF0055" w:rsidR="00346417" w:rsidRPr="00F3572E" w:rsidRDefault="00346417" w:rsidP="00346417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O.3</w:t>
      </w: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 Să manifeste independență în gândire, investigând 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aplicarea ecuațiilor de gradul II în diferite domenii;</w:t>
      </w:r>
    </w:p>
    <w:p w14:paraId="0BEEE4C4" w14:textId="241C4DBD" w:rsidR="00346417" w:rsidRPr="00346417" w:rsidRDefault="00346417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O.4</w:t>
      </w: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.  Să acceseze platformele educaționale indicate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ntru realizarea sarcinilor propuse.</w:t>
      </w:r>
    </w:p>
    <w:p w14:paraId="6E8D4559" w14:textId="7707AACA" w:rsidR="008D677A" w:rsidRPr="004C3F1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Lecție </w:t>
      </w:r>
      <w:r w:rsidR="00152C25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de formare a capacităților de </w:t>
      </w:r>
      <w:r w:rsidR="00FE5CEF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aplicare</w:t>
      </w:r>
      <w:r w:rsidR="00152C25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a cunoștințelor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4F79AF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3BFB0E6C" w14:textId="3CBE8F59" w:rsidR="00972202" w:rsidRPr="00883EE0" w:rsidRDefault="000817DA" w:rsidP="00883EE0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83EE0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1D7F6D9D" w:rsidR="00B141CD" w:rsidRPr="00883EE0" w:rsidRDefault="00972202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83EE0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 w:rsidRPr="00883EE0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Pr="00883EE0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83EE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883EE0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83EE0"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 w:rsidRPr="00883EE0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883EE0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83EE0"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1889119" w14:textId="164161A7" w:rsidR="00305545" w:rsidRPr="00883EE0" w:rsidRDefault="001B69A1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83EE0"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305545" w:rsidRPr="00883EE0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55295A30" w14:textId="5532C9DB" w:rsidR="00B141CD" w:rsidRPr="00883EE0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83EE0"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332360C6" w14:textId="0E9F3DF4" w:rsidR="004F79AF" w:rsidRPr="00883EE0" w:rsidRDefault="00B141CD" w:rsidP="00883EE0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83EE0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Mijloace de învățământ:</w:t>
      </w:r>
    </w:p>
    <w:p w14:paraId="3C852D2E" w14:textId="31BA61C4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Achiri, P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Efros, V. Garit, N. Prodan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Matematică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Manual. Clasa a X</w:t>
      </w:r>
      <w:r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. Chișinău, 2012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  <w:bookmarkStart w:id="0" w:name="_GoBack"/>
      <w:bookmarkEnd w:id="0"/>
    </w:p>
    <w:p w14:paraId="019317B5" w14:textId="41604BC9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</w:t>
      </w:r>
    </w:p>
    <w:p w14:paraId="2570DC3A" w14:textId="03013E1E" w:rsidR="00291B7A" w:rsidRPr="00883EE0" w:rsidRDefault="000B3013" w:rsidP="00291B7A">
      <w:pPr>
        <w:pStyle w:val="a3"/>
        <w:spacing w:line="276" w:lineRule="auto"/>
        <w:rPr>
          <w:color w:val="0070C0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291B7A">
        <w:t xml:space="preserve"> </w:t>
      </w:r>
      <w:r w:rsidR="00291B7A">
        <w:t xml:space="preserve">  </w:t>
      </w:r>
    </w:p>
    <w:p w14:paraId="72057F65" w14:textId="77777777" w:rsidR="00DC2AD8" w:rsidRPr="0062729C" w:rsidRDefault="00883EE0" w:rsidP="00B211B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Cs/>
          <w:iCs/>
          <w:color w:val="FF0000"/>
          <w:sz w:val="24"/>
          <w:szCs w:val="24"/>
          <w:lang w:val="ro-MD"/>
        </w:rPr>
      </w:pPr>
      <w:hyperlink r:id="rId6" w:history="1">
        <w:r w:rsidR="00DC2AD8" w:rsidRPr="00883EE0">
          <w:rPr>
            <w:rStyle w:val="a5"/>
            <w:rFonts w:ascii="Times New Roman" w:hAnsi="Times New Roman" w:cs="Times New Roman"/>
            <w:bCs/>
            <w:iCs/>
            <w:color w:val="0070C0"/>
            <w:sz w:val="24"/>
            <w:szCs w:val="24"/>
            <w:lang w:val="ro-MD"/>
          </w:rPr>
          <w:t>https://educatieinteractiva.md</w:t>
        </w:r>
      </w:hyperlink>
    </w:p>
    <w:p w14:paraId="355B14FB" w14:textId="7EC35BD3" w:rsidR="008D677A" w:rsidRPr="007F174A" w:rsidRDefault="005D77D9" w:rsidP="00DC2AD8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desen,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8B31A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4F79AF" w:rsidRPr="00346417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4F79AF" w:rsidRPr="0062729C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7DCA8255" w14:textId="4E32E8CF" w:rsidR="006F4480" w:rsidRDefault="007737A1" w:rsidP="00580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CF6F582" w14:textId="54997AFE" w:rsidR="006F4480" w:rsidRDefault="007737A1" w:rsidP="007737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B35A7BA" w14:textId="77777777" w:rsidR="00923A5B" w:rsidRDefault="007737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  <w:r w:rsidR="00923A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B25A54A" w14:textId="30344A60" w:rsidR="006F4480" w:rsidRDefault="0034641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</w:tc>
        <w:tc>
          <w:tcPr>
            <w:tcW w:w="7893" w:type="dxa"/>
          </w:tcPr>
          <w:p w14:paraId="1022570D" w14:textId="2613EA80" w:rsidR="00E7590E" w:rsidRDefault="005D5457" w:rsidP="00B32107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="00602B34">
              <w:rPr>
                <w:lang w:val="en-US"/>
              </w:rPr>
              <w:t>ric</w:t>
            </w:r>
            <w:proofErr w:type="spellEnd"/>
            <w:r w:rsidR="00602B34">
              <w:rPr>
                <w:lang w:val="en-US"/>
              </w:rPr>
              <w:t>.</w:t>
            </w:r>
          </w:p>
          <w:p w14:paraId="6517EDDD" w14:textId="511A0901" w:rsidR="00602B34" w:rsidRPr="00602B34" w:rsidRDefault="00602B34" w:rsidP="00602B3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verifică prin sondaj realizarea temei cantitativ. Îndrumă elevii în rezolvarea exercițiilor neefectuate acasă.</w:t>
            </w:r>
          </w:p>
          <w:p w14:paraId="05189B94" w14:textId="732B5C92" w:rsidR="00923A5B" w:rsidRDefault="00B506A0" w:rsidP="00B506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subiectul și obiectivele lecției</w:t>
            </w:r>
            <w:r w:rsidR="00923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4E42E219" w14:textId="222309AA" w:rsidR="00725DDF" w:rsidRPr="00602B34" w:rsidRDefault="00725DDF" w:rsidP="00602B34">
            <w:pPr>
              <w:spacing w:line="276" w:lineRule="auto"/>
              <w:rPr>
                <w:bCs/>
                <w:iCs/>
                <w:lang w:val="en-US"/>
              </w:rPr>
            </w:pPr>
          </w:p>
        </w:tc>
        <w:tc>
          <w:tcPr>
            <w:tcW w:w="990" w:type="dxa"/>
          </w:tcPr>
          <w:p w14:paraId="222EBA2E" w14:textId="3E34B3D2" w:rsidR="00B32107" w:rsidRPr="00FE26A9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40842616" w14:textId="5546850F" w:rsidR="002E294A" w:rsidRPr="00986FFB" w:rsidRDefault="00986FF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28B5F123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F088B4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35367DC6" w:rsidR="00F84ABB" w:rsidRPr="00B506A0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1505297" w14:textId="2DFFF47C" w:rsidR="005C3858" w:rsidRPr="00B32107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17D4E23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1C39CB" w14:textId="6333FD87" w:rsidR="005C3858" w:rsidRPr="005C3858" w:rsidRDefault="005C3858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4F79AF" w:rsidRPr="00346417" w14:paraId="0AB0C9E3" w14:textId="77777777" w:rsidTr="00CD202A">
        <w:tc>
          <w:tcPr>
            <w:tcW w:w="2056" w:type="dxa"/>
          </w:tcPr>
          <w:p w14:paraId="73230978" w14:textId="620D2E6B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01B6B2" w14:textId="024ACC91" w:rsidR="006F4480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0A96922C" w14:textId="3D890858" w:rsidR="0064066F" w:rsidRDefault="00D14DA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  <w:r w:rsidR="0064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2F079C82" w14:textId="4D725E01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E757EAC" w14:textId="6CAEC0C3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222F3928" w14:textId="3E427E5F" w:rsidR="00D14DA2" w:rsidRDefault="00D14DA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18CA7913" w14:textId="0D0977C1" w:rsidR="00346417" w:rsidRDefault="00346417" w:rsidP="0034641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Reamentirea algoritmului de rezolvare a ecua’iilor de gradul doi cu modul, cu parametru cu ajutorul aplic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ției: </w:t>
            </w:r>
            <w:hyperlink r:id="rId7" w:history="1">
              <w:r w:rsidRPr="009B65A2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s://educatieinteractiva.md/ordine-simpla/9302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2BF13DCD" w14:textId="0F89380C" w:rsidR="00346417" w:rsidRPr="00346417" w:rsidRDefault="00346417" w:rsidP="0034641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Rezolvarea ecuațiilor cu parametru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instrText xml:space="preserve"> HYPERLINK "</w:instrText>
            </w:r>
            <w:r w:rsidRPr="0034641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instrText>https://educatieinteractiva.md/potriveste-perechi/16348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instrText xml:space="preserve">"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fldChar w:fldCharType="separate"/>
            </w:r>
            <w:r w:rsidRPr="009B65A2">
              <w:rPr>
                <w:rStyle w:val="a5"/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https://educatieinteractiva.md/potriveste-perechi/1634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Determinați</w:t>
            </w:r>
            <w:proofErr w:type="spellEnd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m</w:t>
            </w:r>
            <w:r w:rsidRPr="00346417">
              <w:rPr>
                <w:rFonts w:ascii="Cambria Math" w:hAnsi="Cambria Math" w:cs="Cambria Math"/>
                <w:color w:val="383838"/>
                <w:sz w:val="24"/>
                <w:szCs w:val="24"/>
                <w:shd w:val="clear" w:color="auto" w:fill="FFFFFF"/>
              </w:rPr>
              <w:t>∈</w:t>
            </w:r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ecuația</w:t>
            </w:r>
            <w:proofErr w:type="spellEnd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are </w:t>
            </w:r>
            <w:proofErr w:type="spellStart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două</w:t>
            </w:r>
            <w:proofErr w:type="spellEnd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soluții</w:t>
            </w:r>
            <w:proofErr w:type="spellEnd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reale</w:t>
            </w:r>
            <w:proofErr w:type="spellEnd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egale</w:t>
            </w:r>
            <w:proofErr w:type="spellEnd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.</w:t>
            </w:r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20D352F" w14:textId="77777777" w:rsidR="00346417" w:rsidRPr="00346417" w:rsidRDefault="00346417" w:rsidP="0034641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  <w:t>D</w:t>
            </w:r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eterminați</w:t>
            </w:r>
            <w:proofErr w:type="spellEnd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a</w:t>
            </w:r>
            <w:r w:rsidRPr="00346417">
              <w:rPr>
                <w:rFonts w:ascii="Cambria Math" w:hAnsi="Cambria Math" w:cs="Cambria Math"/>
                <w:color w:val="383838"/>
                <w:sz w:val="24"/>
                <w:szCs w:val="24"/>
                <w:shd w:val="clear" w:color="auto" w:fill="FFFFFF"/>
              </w:rPr>
              <w:t>∈</w:t>
            </w:r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ecuația</w:t>
            </w:r>
            <w:proofErr w:type="spellEnd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are </w:t>
            </w:r>
            <w:proofErr w:type="spellStart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două</w:t>
            </w:r>
            <w:proofErr w:type="spellEnd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soluții</w:t>
            </w:r>
            <w:proofErr w:type="spellEnd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reale</w:t>
            </w:r>
            <w:proofErr w:type="spellEnd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distincte</w:t>
            </w:r>
            <w:proofErr w:type="spellEnd"/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.</w:t>
            </w:r>
            <w:r w:rsidRPr="00346417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Pr="009B65A2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ducatieinteractiva.md/potriveste-perechi/16349</w:t>
              </w:r>
            </w:hyperlink>
            <w:r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B2BE93D" w14:textId="77777777" w:rsidR="00346417" w:rsidRDefault="00346417" w:rsidP="0034641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zolvarea ecuaț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ilor cu modu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hyperlink r:id="rId9" w:history="1">
              <w:r w:rsidRPr="009B65A2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s://educatieinteractiva.md/potriveste-perechi/16350</w:t>
              </w:r>
            </w:hyperlink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08B0710D" w14:textId="5C7CF3FA" w:rsidR="00346417" w:rsidRPr="00346417" w:rsidRDefault="00883EE0" w:rsidP="00883EE0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zolvarea exercițiului 16 a) pag 119 din manual</w:t>
            </w:r>
          </w:p>
        </w:tc>
        <w:tc>
          <w:tcPr>
            <w:tcW w:w="990" w:type="dxa"/>
          </w:tcPr>
          <w:p w14:paraId="4584A8E6" w14:textId="77777777" w:rsidR="00DC186C" w:rsidRDefault="0034641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0D50556D" w14:textId="77777777" w:rsidR="00346417" w:rsidRDefault="0034641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E9F037" w14:textId="77777777" w:rsidR="00346417" w:rsidRDefault="0034641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2B161F7" w14:textId="77777777" w:rsidR="00346417" w:rsidRDefault="0034641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AB856AC" w14:textId="77777777" w:rsidR="00346417" w:rsidRDefault="0034641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CE1E957" w14:textId="77777777" w:rsidR="00346417" w:rsidRDefault="0034641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C174D1" w14:textId="77777777" w:rsidR="00346417" w:rsidRDefault="0034641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63827907" w14:textId="77777777" w:rsidR="00346417" w:rsidRDefault="0034641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B5C0EE5" w14:textId="77777777" w:rsidR="00346417" w:rsidRDefault="00346417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5B44CF2" w14:textId="77777777" w:rsidR="00883EE0" w:rsidRDefault="00883EE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EDB811" w14:textId="10E3C1FB" w:rsidR="00883EE0" w:rsidRDefault="00883EE0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1913" w:type="dxa"/>
          </w:tcPr>
          <w:p w14:paraId="3BDE2718" w14:textId="77777777" w:rsidR="00DC186C" w:rsidRDefault="0034641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Frontal </w:t>
            </w:r>
          </w:p>
          <w:p w14:paraId="548E850E" w14:textId="77777777" w:rsidR="00346417" w:rsidRDefault="0034641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A9352E8" w14:textId="77777777" w:rsidR="00346417" w:rsidRDefault="0034641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9383F3B" w14:textId="77777777" w:rsidR="00346417" w:rsidRDefault="0034641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Individual </w:t>
            </w:r>
          </w:p>
          <w:p w14:paraId="6DDE9578" w14:textId="77777777" w:rsidR="00346417" w:rsidRDefault="0034641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F191109" w14:textId="77777777" w:rsidR="00346417" w:rsidRDefault="0034641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FAF443C" w14:textId="23DF70B8" w:rsidR="00346417" w:rsidRDefault="0034641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Individual</w:t>
            </w:r>
          </w:p>
          <w:p w14:paraId="4DF4144A" w14:textId="77777777" w:rsidR="00346417" w:rsidRDefault="0034641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F180883" w14:textId="77777777" w:rsidR="00346417" w:rsidRDefault="0034641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Individual </w:t>
            </w:r>
          </w:p>
          <w:p w14:paraId="680B64C7" w14:textId="77777777" w:rsidR="00883EE0" w:rsidRDefault="00883EE0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1BB54CC" w14:textId="1B1BC067" w:rsidR="00883EE0" w:rsidRPr="00503827" w:rsidRDefault="00883EE0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Frontal </w:t>
            </w:r>
          </w:p>
        </w:tc>
      </w:tr>
      <w:tr w:rsidR="004F79AF" w:rsidRPr="00883EE0" w14:paraId="2AF325CC" w14:textId="77777777" w:rsidTr="00CD202A">
        <w:tc>
          <w:tcPr>
            <w:tcW w:w="2056" w:type="dxa"/>
          </w:tcPr>
          <w:p w14:paraId="3B3DD0A6" w14:textId="11D993F5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17F6CC8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0FAFCE" w14:textId="3C63D1E7" w:rsidR="0029104E" w:rsidRDefault="00883EE0" w:rsidP="002910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7211B5A7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67E8AC" w14:textId="77777777" w:rsidR="0097220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6B5917" w14:textId="77777777" w:rsidR="00972202" w:rsidRDefault="00972202" w:rsidP="009722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D83D25" w14:textId="77777777" w:rsidR="0029104E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72BA9C" w14:textId="3C97A54C" w:rsidR="00D14DA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49B2C05F" w14:textId="07C8BBCC" w:rsidR="00B32107" w:rsidRDefault="00B32107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7A5034" w14:textId="625DFA94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58AA5D7A" w14:textId="77777777" w:rsidR="004F79AF" w:rsidRPr="004F79AF" w:rsidRDefault="004F79AF" w:rsidP="004F79AF">
            <w:pPr>
              <w:rPr>
                <w:b/>
                <w:lang w:val="pt-BR"/>
              </w:rPr>
            </w:pPr>
            <w:proofErr w:type="spellStart"/>
            <w:r w:rsidRPr="004F79AF">
              <w:rPr>
                <w:b/>
                <w:lang w:val="en-US"/>
              </w:rPr>
              <w:t>Realizarea</w:t>
            </w:r>
            <w:proofErr w:type="spellEnd"/>
            <w:r w:rsidRPr="004F79AF">
              <w:rPr>
                <w:b/>
                <w:lang w:val="en-US"/>
              </w:rPr>
              <w:t xml:space="preserve"> </w:t>
            </w:r>
            <w:r w:rsidRPr="004F79AF">
              <w:rPr>
                <w:b/>
                <w:lang w:val="pt-BR"/>
              </w:rPr>
              <w:t>Feedback-ului</w:t>
            </w:r>
          </w:p>
          <w:p w14:paraId="23B06D4A" w14:textId="12DF44F8" w:rsidR="0029104E" w:rsidRDefault="00883EE0" w:rsidP="00B443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d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aliz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obiectivelor</w:t>
            </w:r>
            <w:proofErr w:type="spellEnd"/>
            <w:r>
              <w:rPr>
                <w:lang w:val="en-US"/>
              </w:rPr>
              <w:t xml:space="preserve"> </w:t>
            </w:r>
            <w:r w:rsidR="0029104E">
              <w:rPr>
                <w:lang w:val="en-US"/>
              </w:rPr>
              <w:t xml:space="preserve"> </w:t>
            </w:r>
          </w:p>
          <w:p w14:paraId="25DA3426" w14:textId="3F0F56C5" w:rsidR="004F79AF" w:rsidRPr="00323235" w:rsidRDefault="004F79AF" w:rsidP="00B443C2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No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611D5F19" w14:textId="0DCDB6EB" w:rsidR="00B32107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  <w:r w:rsidR="00883E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883EE0" w:rsidRPr="00883E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(explicarea )</w:t>
            </w:r>
          </w:p>
          <w:p w14:paraId="3BAD18E9" w14:textId="77777777" w:rsidR="00883EE0" w:rsidRPr="0045583F" w:rsidRDefault="00883EE0" w:rsidP="00883EE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83E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petat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aragraful 2.3, „Ecuații de gradul II cu o neparametru”  pag. 112</w:t>
            </w:r>
          </w:p>
          <w:p w14:paraId="7AA16E52" w14:textId="77777777" w:rsidR="00883EE0" w:rsidRDefault="00883EE0" w:rsidP="00883EE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4558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                 Paragraful 2.5, „Ecuații ce conțin necunoscuta în modul”  pag. 114</w:t>
            </w:r>
          </w:p>
          <w:p w14:paraId="1E122B2A" w14:textId="1690A2BB" w:rsidR="00883EE0" w:rsidRDefault="00883EE0" w:rsidP="00883EE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83E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De rezolvat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. 14 pag. 119</w:t>
            </w:r>
          </w:p>
          <w:p w14:paraId="6863B8A0" w14:textId="1284B2B6" w:rsidR="00DC2AD8" w:rsidRPr="00DC2AD8" w:rsidRDefault="00883EE0" w:rsidP="00883EE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                    Ex. 16 b) pag.119</w:t>
            </w:r>
          </w:p>
        </w:tc>
        <w:tc>
          <w:tcPr>
            <w:tcW w:w="990" w:type="dxa"/>
          </w:tcPr>
          <w:p w14:paraId="58E55333" w14:textId="77777777" w:rsidR="006F4480" w:rsidRDefault="006F4480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77777777" w:rsidR="006F4480" w:rsidRDefault="00883EE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7EF10F1" w14:textId="77777777" w:rsidR="00883EE0" w:rsidRDefault="00883EE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969B08A" w14:textId="77777777" w:rsidR="00883EE0" w:rsidRDefault="00883EE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A66073" w14:textId="224FD7B8" w:rsidR="00883EE0" w:rsidRDefault="00883EE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5BFA791" w14:textId="77777777" w:rsidR="00883EE0" w:rsidRDefault="00883EE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7777777" w:rsidR="006F4480" w:rsidRDefault="006F4480" w:rsidP="00883EE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4D5E0503" w14:textId="1F393610" w:rsidR="00165254" w:rsidRPr="00B443C2" w:rsidRDefault="00165254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555D8E57" w14:textId="648C3207" w:rsidR="002E294A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300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5111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">
    <w:nsid w:val="1F786799"/>
    <w:multiLevelType w:val="hybridMultilevel"/>
    <w:tmpl w:val="365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32859"/>
    <w:multiLevelType w:val="hybridMultilevel"/>
    <w:tmpl w:val="797E4838"/>
    <w:lvl w:ilvl="0" w:tplc="FBC0BD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050EB"/>
    <w:multiLevelType w:val="hybridMultilevel"/>
    <w:tmpl w:val="D5B2AB1E"/>
    <w:lvl w:ilvl="0" w:tplc="3DA08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548B3"/>
    <w:multiLevelType w:val="hybridMultilevel"/>
    <w:tmpl w:val="8A742D1E"/>
    <w:lvl w:ilvl="0" w:tplc="92C0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9E5342C"/>
    <w:multiLevelType w:val="hybridMultilevel"/>
    <w:tmpl w:val="4D5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36B10"/>
    <w:multiLevelType w:val="hybridMultilevel"/>
    <w:tmpl w:val="FCFA8EC8"/>
    <w:lvl w:ilvl="0" w:tplc="298E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17"/>
  </w:num>
  <w:num w:numId="8">
    <w:abstractNumId w:val="20"/>
  </w:num>
  <w:num w:numId="9">
    <w:abstractNumId w:val="16"/>
  </w:num>
  <w:num w:numId="10">
    <w:abstractNumId w:val="7"/>
  </w:num>
  <w:num w:numId="11">
    <w:abstractNumId w:val="3"/>
  </w:num>
  <w:num w:numId="12">
    <w:abstractNumId w:val="8"/>
  </w:num>
  <w:num w:numId="13">
    <w:abstractNumId w:val="15"/>
  </w:num>
  <w:num w:numId="14">
    <w:abstractNumId w:val="4"/>
  </w:num>
  <w:num w:numId="15">
    <w:abstractNumId w:val="5"/>
  </w:num>
  <w:num w:numId="16">
    <w:abstractNumId w:val="18"/>
  </w:num>
  <w:num w:numId="17">
    <w:abstractNumId w:val="19"/>
  </w:num>
  <w:num w:numId="18">
    <w:abstractNumId w:val="0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817DA"/>
    <w:rsid w:val="00096EDA"/>
    <w:rsid w:val="000A243F"/>
    <w:rsid w:val="000A41B5"/>
    <w:rsid w:val="000B3013"/>
    <w:rsid w:val="000B5E69"/>
    <w:rsid w:val="000E05CE"/>
    <w:rsid w:val="000F4BA8"/>
    <w:rsid w:val="00102F02"/>
    <w:rsid w:val="00152C25"/>
    <w:rsid w:val="00165254"/>
    <w:rsid w:val="001706CB"/>
    <w:rsid w:val="0017389D"/>
    <w:rsid w:val="001B69A1"/>
    <w:rsid w:val="001D1046"/>
    <w:rsid w:val="00200006"/>
    <w:rsid w:val="00214B33"/>
    <w:rsid w:val="00221B16"/>
    <w:rsid w:val="00234D99"/>
    <w:rsid w:val="00242C26"/>
    <w:rsid w:val="002430B6"/>
    <w:rsid w:val="00261057"/>
    <w:rsid w:val="00261BCB"/>
    <w:rsid w:val="0027282D"/>
    <w:rsid w:val="0028147E"/>
    <w:rsid w:val="002828B3"/>
    <w:rsid w:val="0029104E"/>
    <w:rsid w:val="00291B7A"/>
    <w:rsid w:val="002A5A0E"/>
    <w:rsid w:val="002A5E22"/>
    <w:rsid w:val="002E294A"/>
    <w:rsid w:val="00305545"/>
    <w:rsid w:val="00323235"/>
    <w:rsid w:val="00346417"/>
    <w:rsid w:val="00382BF3"/>
    <w:rsid w:val="00392630"/>
    <w:rsid w:val="003A43F5"/>
    <w:rsid w:val="00454B88"/>
    <w:rsid w:val="00497F97"/>
    <w:rsid w:val="004A4DFB"/>
    <w:rsid w:val="004C3F19"/>
    <w:rsid w:val="004F64D2"/>
    <w:rsid w:val="004F79AF"/>
    <w:rsid w:val="00503827"/>
    <w:rsid w:val="005532FB"/>
    <w:rsid w:val="00580328"/>
    <w:rsid w:val="00591AC0"/>
    <w:rsid w:val="005B5EC5"/>
    <w:rsid w:val="005C3858"/>
    <w:rsid w:val="005C4388"/>
    <w:rsid w:val="005D5457"/>
    <w:rsid w:val="005D77D9"/>
    <w:rsid w:val="005F2201"/>
    <w:rsid w:val="00602B34"/>
    <w:rsid w:val="00625425"/>
    <w:rsid w:val="0062729C"/>
    <w:rsid w:val="0064066F"/>
    <w:rsid w:val="006771EB"/>
    <w:rsid w:val="006A472C"/>
    <w:rsid w:val="006C26B5"/>
    <w:rsid w:val="006C6B33"/>
    <w:rsid w:val="006F4480"/>
    <w:rsid w:val="00717FE3"/>
    <w:rsid w:val="007241B4"/>
    <w:rsid w:val="00725DDF"/>
    <w:rsid w:val="007737A1"/>
    <w:rsid w:val="00793119"/>
    <w:rsid w:val="007F174A"/>
    <w:rsid w:val="007F1F80"/>
    <w:rsid w:val="00875D7B"/>
    <w:rsid w:val="00883EE0"/>
    <w:rsid w:val="008B31A5"/>
    <w:rsid w:val="008D677A"/>
    <w:rsid w:val="008F1AB9"/>
    <w:rsid w:val="00923A5B"/>
    <w:rsid w:val="00972202"/>
    <w:rsid w:val="009733BB"/>
    <w:rsid w:val="00986FFB"/>
    <w:rsid w:val="009A0EAE"/>
    <w:rsid w:val="009B07E6"/>
    <w:rsid w:val="009F165F"/>
    <w:rsid w:val="00A179E8"/>
    <w:rsid w:val="00A35861"/>
    <w:rsid w:val="00A440EB"/>
    <w:rsid w:val="00A82E9A"/>
    <w:rsid w:val="00AF793A"/>
    <w:rsid w:val="00B141CD"/>
    <w:rsid w:val="00B211B7"/>
    <w:rsid w:val="00B32107"/>
    <w:rsid w:val="00B443C2"/>
    <w:rsid w:val="00B506A0"/>
    <w:rsid w:val="00B75BE8"/>
    <w:rsid w:val="00BE72ED"/>
    <w:rsid w:val="00C144E0"/>
    <w:rsid w:val="00C41BDB"/>
    <w:rsid w:val="00CA4CB4"/>
    <w:rsid w:val="00CD202A"/>
    <w:rsid w:val="00D03B3F"/>
    <w:rsid w:val="00D14DA2"/>
    <w:rsid w:val="00D51D12"/>
    <w:rsid w:val="00D55189"/>
    <w:rsid w:val="00D639A8"/>
    <w:rsid w:val="00D715EB"/>
    <w:rsid w:val="00D96EB4"/>
    <w:rsid w:val="00DB2B8F"/>
    <w:rsid w:val="00DC186C"/>
    <w:rsid w:val="00DC2AD8"/>
    <w:rsid w:val="00DE0A71"/>
    <w:rsid w:val="00E11C18"/>
    <w:rsid w:val="00E7590E"/>
    <w:rsid w:val="00E77AE0"/>
    <w:rsid w:val="00E82C04"/>
    <w:rsid w:val="00EB13D6"/>
    <w:rsid w:val="00EF3A08"/>
    <w:rsid w:val="00F3572E"/>
    <w:rsid w:val="00F36D20"/>
    <w:rsid w:val="00F84ABB"/>
    <w:rsid w:val="00FA6FF5"/>
    <w:rsid w:val="00FD1189"/>
    <w:rsid w:val="00FE26A9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03827"/>
    <w:pPr>
      <w:keepNext/>
      <w:outlineLvl w:val="1"/>
    </w:pPr>
    <w:rPr>
      <w:rFonts w:ascii="Calibri" w:eastAsia="Calibri" w:hAnsi="Calibri"/>
      <w:b/>
      <w:bCs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character" w:customStyle="1" w:styleId="mord">
    <w:name w:val="mord"/>
    <w:basedOn w:val="a0"/>
    <w:rsid w:val="00986FFB"/>
  </w:style>
  <w:style w:type="character" w:customStyle="1" w:styleId="mopen">
    <w:name w:val="mopen"/>
    <w:basedOn w:val="a0"/>
    <w:rsid w:val="00986FFB"/>
  </w:style>
  <w:style w:type="character" w:customStyle="1" w:styleId="mclose">
    <w:name w:val="mclose"/>
    <w:basedOn w:val="a0"/>
    <w:rsid w:val="00986FFB"/>
  </w:style>
  <w:style w:type="character" w:customStyle="1" w:styleId="mrel">
    <w:name w:val="mrel"/>
    <w:basedOn w:val="a0"/>
    <w:rsid w:val="00986FFB"/>
  </w:style>
  <w:style w:type="character" w:customStyle="1" w:styleId="mbin">
    <w:name w:val="mbin"/>
    <w:basedOn w:val="a0"/>
    <w:rsid w:val="00986FFB"/>
  </w:style>
  <w:style w:type="character" w:customStyle="1" w:styleId="20">
    <w:name w:val="Заголовок 2 Знак"/>
    <w:basedOn w:val="a0"/>
    <w:link w:val="2"/>
    <w:rsid w:val="00503827"/>
    <w:rPr>
      <w:rFonts w:ascii="Calibri" w:eastAsia="Calibri" w:hAnsi="Calibri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potriveste-perechi/16349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einteractiva.md/ordine-simpla/93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potriveste-perechi/16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6247-B8EA-41CB-8477-FFE73B94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Victoria Banaru</cp:lastModifiedBy>
  <cp:revision>21</cp:revision>
  <cp:lastPrinted>2024-04-30T09:35:00Z</cp:lastPrinted>
  <dcterms:created xsi:type="dcterms:W3CDTF">2024-11-01T03:15:00Z</dcterms:created>
  <dcterms:modified xsi:type="dcterms:W3CDTF">2024-12-09T00:26:00Z</dcterms:modified>
</cp:coreProperties>
</file>